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E0" w:rsidRDefault="00BF4F25" w:rsidP="00D54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3216E0">
        <w:rPr>
          <w:rFonts w:ascii="Arial" w:hAnsi="Arial" w:cs="Arial"/>
          <w:sz w:val="24"/>
          <w:szCs w:val="24"/>
        </w:rPr>
        <w:t xml:space="preserve">               </w:t>
      </w:r>
    </w:p>
    <w:p w:rsidR="00D54C29" w:rsidRPr="00D54C29" w:rsidRDefault="00D54C29" w:rsidP="00D54C29">
      <w:pPr>
        <w:keepNext/>
        <w:spacing w:after="0" w:line="240" w:lineRule="auto"/>
        <w:outlineLvl w:val="5"/>
        <w:rPr>
          <w:rFonts w:ascii="Arial" w:eastAsia="Times New Roman" w:hAnsi="Arial" w:cs="Arial"/>
          <w:sz w:val="16"/>
          <w:szCs w:val="16"/>
          <w:lang w:eastAsia="de-DE"/>
        </w:rPr>
      </w:pP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  <w:t xml:space="preserve">         Stand </w:t>
      </w:r>
      <w:r w:rsidR="00AA3C27">
        <w:rPr>
          <w:rFonts w:ascii="Arial" w:eastAsia="Times New Roman" w:hAnsi="Arial" w:cs="Arial"/>
          <w:sz w:val="16"/>
          <w:szCs w:val="16"/>
          <w:lang w:eastAsia="de-DE"/>
        </w:rPr>
        <w:t>21</w:t>
      </w:r>
      <w:r w:rsidR="00091B8F">
        <w:rPr>
          <w:rFonts w:ascii="Arial" w:eastAsia="Times New Roman" w:hAnsi="Arial" w:cs="Arial"/>
          <w:sz w:val="16"/>
          <w:szCs w:val="16"/>
          <w:lang w:eastAsia="de-DE"/>
        </w:rPr>
        <w:t>.0</w:t>
      </w:r>
      <w:r w:rsidR="00684659">
        <w:rPr>
          <w:rFonts w:ascii="Arial" w:eastAsia="Times New Roman" w:hAnsi="Arial" w:cs="Arial"/>
          <w:sz w:val="16"/>
          <w:szCs w:val="16"/>
          <w:lang w:eastAsia="de-DE"/>
        </w:rPr>
        <w:t>6</w:t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>.202</w:t>
      </w:r>
      <w:r w:rsidR="00192833">
        <w:rPr>
          <w:rFonts w:ascii="Arial" w:eastAsia="Times New Roman" w:hAnsi="Arial" w:cs="Arial"/>
          <w:sz w:val="16"/>
          <w:szCs w:val="16"/>
          <w:lang w:eastAsia="de-DE"/>
        </w:rPr>
        <w:t>2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843"/>
        <w:gridCol w:w="6925"/>
      </w:tblGrid>
      <w:tr w:rsidR="00D54C29" w:rsidRPr="00D54C29" w:rsidTr="00BA68FC">
        <w:trPr>
          <w:trHeight w:val="51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  <w:t xml:space="preserve">Termine </w:t>
            </w:r>
            <w:proofErr w:type="spellStart"/>
            <w:r w:rsidRPr="00D54C29"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  <w:t>Schuljahr</w:t>
            </w:r>
            <w:proofErr w:type="spellEnd"/>
            <w:r w:rsidRPr="00D54C29"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  <w:t xml:space="preserve"> 202</w:t>
            </w:r>
            <w:r w:rsidR="00372DF7"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  <w:t>2</w:t>
            </w:r>
            <w:r w:rsidRPr="00D54C29"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  <w:t>/2</w:t>
            </w:r>
            <w:r w:rsidR="00372DF7"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  <w:t>3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D54C29" w:rsidRPr="00D54C29" w:rsidRDefault="00372DF7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8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</w:t>
            </w:r>
            <w:r w:rsidR="0043085E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9-13 </w:t>
            </w:r>
            <w:proofErr w:type="spellStart"/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onferenz</w:t>
            </w:r>
            <w:proofErr w:type="spellEnd"/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D54C29" w:rsidRPr="00D54C29" w:rsidRDefault="00372DF7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</w:t>
            </w:r>
            <w:r w:rsidR="0043085E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8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</w:t>
            </w:r>
            <w:r w:rsidR="0043085E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3-14 </w:t>
            </w:r>
            <w:proofErr w:type="spellStart"/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OGS-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sprechung</w:t>
            </w:r>
            <w:proofErr w:type="spellEnd"/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</w:t>
            </w:r>
          </w:p>
        </w:tc>
        <w:tc>
          <w:tcPr>
            <w:tcW w:w="1843" w:type="dxa"/>
          </w:tcPr>
          <w:p w:rsidR="00D54C29" w:rsidRPr="00D54C29" w:rsidRDefault="0043085E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9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9-13 </w:t>
            </w:r>
            <w:proofErr w:type="spellStart"/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onferenz</w:t>
            </w:r>
            <w:proofErr w:type="spellEnd"/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</w:t>
            </w:r>
            <w:r w:rsidR="0043085E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02</w:t>
            </w:r>
            <w:r w:rsidR="0043085E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2-4 </w:t>
            </w:r>
            <w:proofErr w:type="spellStart"/>
            <w:proofErr w:type="gram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,Unterricht</w:t>
            </w:r>
            <w:proofErr w:type="spellEnd"/>
            <w:proofErr w:type="gram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Plan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</w:t>
            </w:r>
            <w:r w:rsidR="0043085E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02</w:t>
            </w:r>
            <w:r w:rsidR="009F7153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inschulungsfeier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in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Turnhall</w:t>
            </w:r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</w:t>
            </w:r>
            <w:proofErr w:type="spellEnd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: 8.30 </w:t>
            </w:r>
            <w:proofErr w:type="spellStart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, 9.30 </w:t>
            </w:r>
            <w:proofErr w:type="spellStart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, </w:t>
            </w:r>
          </w:p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Gottesdiens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St.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Gallus</w:t>
            </w:r>
            <w:proofErr w:type="spellEnd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: 10 </w:t>
            </w:r>
            <w:proofErr w:type="spellStart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, 11 </w:t>
            </w:r>
            <w:proofErr w:type="spellStart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, </w:t>
            </w:r>
            <w:proofErr w:type="spellStart"/>
            <w:r w:rsidR="009F7153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oder</w:t>
            </w:r>
            <w:proofErr w:type="spellEnd"/>
            <w:r w:rsidR="009F7153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="000E712F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regulär</w:t>
            </w:r>
            <w:proofErr w:type="spellEnd"/>
            <w:r w:rsidR="000E712F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r w:rsidR="009F7153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9 </w:t>
            </w:r>
            <w:proofErr w:type="spellStart"/>
            <w:r w:rsidR="009F7153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D54C29" w:rsidRPr="00D54C29" w:rsidRDefault="00D658CD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5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pflegschaftssitzung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a, </w:t>
            </w:r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1b, 1c; </w:t>
            </w:r>
            <w:proofErr w:type="spellStart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m</w:t>
            </w:r>
            <w:proofErr w:type="spellEnd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9.30 </w:t>
            </w:r>
            <w:proofErr w:type="spellStart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</w:t>
            </w:r>
          </w:p>
        </w:tc>
        <w:tc>
          <w:tcPr>
            <w:tcW w:w="1843" w:type="dxa"/>
          </w:tcPr>
          <w:p w:rsidR="00D54C29" w:rsidRPr="00D54C29" w:rsidRDefault="00D658CD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6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pflegschaftssitzung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2a, </w:t>
            </w:r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2b; </w:t>
            </w:r>
            <w:proofErr w:type="spellStart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m</w:t>
            </w:r>
            <w:proofErr w:type="spellEnd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9.30 </w:t>
            </w:r>
            <w:proofErr w:type="spellStart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658CD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7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pflegschaftssitzung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3a, 3b, 3c;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m</w:t>
            </w:r>
            <w:proofErr w:type="spellEnd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9.30 </w:t>
            </w:r>
            <w:proofErr w:type="spellStart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658CD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8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8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pflegschaftssitzung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4a,</w:t>
            </w:r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4b, 4c </w:t>
            </w:r>
            <w:proofErr w:type="spellStart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m</w:t>
            </w:r>
            <w:proofErr w:type="spellEnd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9.30 </w:t>
            </w:r>
            <w:proofErr w:type="spellStart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="00A62C10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F30FCB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4.08.2022</w:t>
            </w:r>
          </w:p>
        </w:tc>
        <w:tc>
          <w:tcPr>
            <w:tcW w:w="6925" w:type="dxa"/>
          </w:tcPr>
          <w:p w:rsidR="00F30FCB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eschluss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: OGS / </w:t>
            </w:r>
            <w:proofErr w:type="spellStart"/>
            <w:proofErr w:type="gram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Üm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betreuung</w:t>
            </w:r>
            <w:proofErr w:type="spellEnd"/>
            <w:proofErr w:type="gram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die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Herbstferi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202</w:t>
            </w:r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2 und </w:t>
            </w:r>
            <w:proofErr w:type="spellStart"/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n</w:t>
            </w:r>
            <w:proofErr w:type="spellEnd"/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n</w:t>
            </w:r>
            <w:proofErr w:type="spellEnd"/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tag</w:t>
            </w:r>
            <w:proofErr w:type="spellEnd"/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m</w:t>
            </w:r>
            <w:proofErr w:type="spellEnd"/>
            <w:r w:rsidR="00F30FC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31.10.22</w:t>
            </w:r>
          </w:p>
        </w:tc>
      </w:tr>
      <w:tr w:rsidR="00087585" w:rsidRPr="00D54C29" w:rsidTr="00BA68FC">
        <w:trPr>
          <w:trHeight w:val="340"/>
        </w:trPr>
        <w:tc>
          <w:tcPr>
            <w:tcW w:w="939" w:type="dxa"/>
          </w:tcPr>
          <w:p w:rsidR="00087585" w:rsidRPr="00D54C29" w:rsidRDefault="00094171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087585" w:rsidRDefault="00094171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0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8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-1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6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9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087585" w:rsidRPr="00D54C29" w:rsidRDefault="00094171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VERA 3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uts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und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athematik</w:t>
            </w:r>
            <w:proofErr w:type="spellEnd"/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</w:t>
            </w:r>
            <w:r w:rsidR="00340DE2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9.202</w:t>
            </w:r>
            <w:r w:rsidR="00340DE2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19.3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pflegschaf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r w:rsidR="0024192A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  </w:t>
            </w:r>
          </w:p>
        </w:tc>
      </w:tr>
      <w:tr w:rsidR="0024192A" w:rsidRPr="00D54C29" w:rsidTr="00BA68FC">
        <w:trPr>
          <w:trHeight w:val="340"/>
        </w:trPr>
        <w:tc>
          <w:tcPr>
            <w:tcW w:w="939" w:type="dxa"/>
          </w:tcPr>
          <w:p w:rsidR="0024192A" w:rsidRPr="00D54C29" w:rsidRDefault="0024192A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  <w:proofErr w:type="spellEnd"/>
          </w:p>
        </w:tc>
        <w:tc>
          <w:tcPr>
            <w:tcW w:w="1843" w:type="dxa"/>
          </w:tcPr>
          <w:p w:rsidR="0024192A" w:rsidRPr="00D54C29" w:rsidRDefault="0024192A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5.09.-09.09.2022</w:t>
            </w:r>
          </w:p>
        </w:tc>
        <w:tc>
          <w:tcPr>
            <w:tcW w:w="6925" w:type="dxa"/>
          </w:tcPr>
          <w:p w:rsidR="0024192A" w:rsidRPr="00D54C29" w:rsidRDefault="0024192A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fahr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Stufe 4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ettersheim</w:t>
            </w:r>
            <w:proofErr w:type="spellEnd"/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340DE2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5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9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19.0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konferenz</w:t>
            </w:r>
            <w:proofErr w:type="spellEnd"/>
          </w:p>
        </w:tc>
      </w:tr>
      <w:tr w:rsidR="006C44C1" w:rsidRPr="00D54C29" w:rsidTr="00BA68FC">
        <w:trPr>
          <w:trHeight w:val="340"/>
        </w:trPr>
        <w:tc>
          <w:tcPr>
            <w:tcW w:w="939" w:type="dxa"/>
          </w:tcPr>
          <w:p w:rsidR="006C44C1" w:rsidRPr="00D54C29" w:rsidRDefault="006C44C1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a</w:t>
            </w:r>
          </w:p>
        </w:tc>
        <w:tc>
          <w:tcPr>
            <w:tcW w:w="1843" w:type="dxa"/>
          </w:tcPr>
          <w:p w:rsidR="006C44C1" w:rsidRDefault="006C44C1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4.09.2022</w:t>
            </w:r>
          </w:p>
        </w:tc>
        <w:tc>
          <w:tcPr>
            <w:tcW w:w="6925" w:type="dxa"/>
          </w:tcPr>
          <w:p w:rsidR="006C44C1" w:rsidRPr="00D54C29" w:rsidRDefault="006C44C1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Tag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offen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Tür</w:t>
            </w:r>
            <w:proofErr w:type="spellEnd"/>
          </w:p>
        </w:tc>
      </w:tr>
      <w:tr w:rsidR="006B41B6" w:rsidRPr="00D54C29" w:rsidTr="00BA68FC">
        <w:trPr>
          <w:trHeight w:val="340"/>
        </w:trPr>
        <w:tc>
          <w:tcPr>
            <w:tcW w:w="939" w:type="dxa"/>
          </w:tcPr>
          <w:p w:rsidR="006B41B6" w:rsidRPr="00D54C29" w:rsidRDefault="006B41B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ab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6B41B6" w:rsidRDefault="006B41B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r w:rsidR="00D23747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6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</w:t>
            </w:r>
            <w:r w:rsidR="00D23747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9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</w:t>
            </w:r>
            <w:r w:rsidR="00530CB3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-30.09.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="00D23747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  <w:p w:rsidR="00530CB3" w:rsidRPr="00D54C29" w:rsidRDefault="00530CB3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  <w:tc>
          <w:tcPr>
            <w:tcW w:w="6925" w:type="dxa"/>
          </w:tcPr>
          <w:p w:rsidR="006B41B6" w:rsidRPr="00D54C29" w:rsidRDefault="006B41B6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lternsprechtag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</w:t>
            </w:r>
          </w:p>
        </w:tc>
      </w:tr>
      <w:tr w:rsidR="007C7236" w:rsidRPr="00D54C29" w:rsidTr="00BA68FC">
        <w:trPr>
          <w:trHeight w:val="340"/>
        </w:trPr>
        <w:tc>
          <w:tcPr>
            <w:tcW w:w="939" w:type="dxa"/>
          </w:tcPr>
          <w:p w:rsidR="007C7236" w:rsidRDefault="007C723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7C7236" w:rsidRDefault="007C723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  <w:tc>
          <w:tcPr>
            <w:tcW w:w="6925" w:type="dxa"/>
          </w:tcPr>
          <w:p w:rsidR="007C7236" w:rsidRDefault="007C7236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Bon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icobell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2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  <w:proofErr w:type="spellEnd"/>
          </w:p>
        </w:tc>
        <w:tc>
          <w:tcPr>
            <w:tcW w:w="1843" w:type="dxa"/>
          </w:tcPr>
          <w:p w:rsidR="00D54C29" w:rsidRPr="00D54C29" w:rsidRDefault="00574003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4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0.–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4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0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Herbstferien</w:t>
            </w:r>
            <w:proofErr w:type="spellEnd"/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  <w:proofErr w:type="spellEnd"/>
          </w:p>
        </w:tc>
        <w:tc>
          <w:tcPr>
            <w:tcW w:w="1843" w:type="dxa"/>
          </w:tcPr>
          <w:p w:rsidR="00D54C29" w:rsidRPr="00D54C29" w:rsidRDefault="004C239C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4.10.-07.10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ÜMI und OGS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8:00 – 16:0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D54C29" w:rsidRPr="00D54C29" w:rsidRDefault="00912E41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7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0.202</w:t>
            </w:r>
            <w:r w:rsidR="0015528F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ädagogisch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Tag OGS und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(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ein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!)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1973E7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b Di</w:t>
            </w:r>
          </w:p>
        </w:tc>
        <w:tc>
          <w:tcPr>
            <w:tcW w:w="1843" w:type="dxa"/>
          </w:tcPr>
          <w:p w:rsidR="00D54C29" w:rsidRPr="00D54C29" w:rsidRDefault="00DD6F7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8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0.</w:t>
            </w:r>
            <w:r w:rsidR="00DB7D7E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-21.10.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lternsprechtag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</w:t>
            </w:r>
          </w:p>
        </w:tc>
      </w:tr>
      <w:tr w:rsidR="00C27E68" w:rsidRPr="00D54C29" w:rsidTr="00BA68FC">
        <w:trPr>
          <w:trHeight w:val="340"/>
        </w:trPr>
        <w:tc>
          <w:tcPr>
            <w:tcW w:w="939" w:type="dxa"/>
          </w:tcPr>
          <w:p w:rsidR="00C27E68" w:rsidRDefault="00C27E68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,Fr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,M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  <w:tc>
          <w:tcPr>
            <w:tcW w:w="1843" w:type="dxa"/>
          </w:tcPr>
          <w:p w:rsidR="00C27E68" w:rsidRDefault="00C27E68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7.10.-2.11.2022</w:t>
            </w:r>
          </w:p>
        </w:tc>
        <w:tc>
          <w:tcPr>
            <w:tcW w:w="6925" w:type="dxa"/>
          </w:tcPr>
          <w:p w:rsidR="00C27E68" w:rsidRPr="00D54C29" w:rsidRDefault="00C27E68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erkehrssicherheitstrain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Stufe 1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olizei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8.10.2022</w:t>
            </w:r>
          </w:p>
        </w:tc>
        <w:tc>
          <w:tcPr>
            <w:tcW w:w="6925" w:type="dxa"/>
          </w:tcPr>
          <w:p w:rsidR="008A6F03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Info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örs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weiterführend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arktschul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6.00-18.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1.10.2022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ta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;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für ÜMI und OG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u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von 8.00-16.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i – Sa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2.11.-0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5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1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anmeldung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jah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/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4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Pr="00D54C29" w:rsidRDefault="00FA0C88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4</w:t>
            </w:r>
            <w:r w:rsidR="008A6F03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1.2</w:t>
            </w:r>
            <w:r w:rsidR="008A6F03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="008A6F03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7:00 </w:t>
            </w:r>
            <w:proofErr w:type="spellStart"/>
            <w:r w:rsidR="008A6F03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St. Martin,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mzug</w:t>
            </w:r>
            <w:proofErr w:type="spellEnd"/>
            <w:r w:rsidR="00FA0C88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bookmarkStart w:id="0" w:name="_GoBack"/>
            <w:bookmarkEnd w:id="0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ab 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7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1.-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8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1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lternsprechtag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2- 3; 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Lehrerinn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geb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Termine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rechtzeiti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kannt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7.11.2022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tgliederversamml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OGS /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Üm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Lummerland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E.V.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1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-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6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1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 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ratungsgespräch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“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weiterführend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”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die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4a, 4b, 4c 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lastRenderedPageBreak/>
              <w:t>?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Do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2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 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Ökumenisch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dventsgottesdiens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,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folg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Christ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irch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?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12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-0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6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1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Weihnachtsferi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ein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8.01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eschluss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: OGS /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Üm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.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tag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(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arneva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: Fr.17.02. und Di.21.02.23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)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1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llgemein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Zeugnisausgab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OGS bis 15:0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8.02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meldeschluss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: OGS /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Üm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die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Osterferi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6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2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Weiberfastnach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,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arnevalssitz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in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Turnhall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08.00-09.30h,                                            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schließend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ein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,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ein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OGS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7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2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ta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;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ÜMI und OGS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8:00 – 16: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hr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0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2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Rosenmonta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e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(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ta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)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ein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</w:p>
        </w:tc>
      </w:tr>
      <w:tr w:rsidR="008A6F03" w:rsidRPr="00D54C29" w:rsidTr="00BA68FC">
        <w:trPr>
          <w:trHeight w:val="572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.0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eilchendienstag</w:t>
            </w:r>
            <w:proofErr w:type="spellEnd"/>
          </w:p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ädagogisch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Tag;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ei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nterrich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, </w:t>
            </w:r>
            <w:proofErr w:type="spellStart"/>
            <w:proofErr w:type="gram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u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 ÜMI</w:t>
            </w:r>
            <w:proofErr w:type="gram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und OGS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8:00 – 16:0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8A6F03" w:rsidRPr="00D54C29" w:rsidTr="00BA68FC">
        <w:trPr>
          <w:trHeight w:val="382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6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3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pflegscha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9.3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Min.1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Wo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o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Zeu</w:t>
            </w:r>
            <w:proofErr w:type="spellEnd"/>
          </w:p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4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3.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lternbrief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bei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rohend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icht-Versetz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erschicken</w:t>
            </w:r>
            <w:proofErr w:type="spellEnd"/>
          </w:p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Letzt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Tag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lau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riefe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9.03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eschluss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: OGS 7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Ü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.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tag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9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5.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(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Christ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Himmelfahr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) </w:t>
            </w:r>
          </w:p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9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6.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(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onleichnam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)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-Sa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3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4.-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4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4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Osterferien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3.04.-06.04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ÜMI und OGS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8:00 – 16:0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-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VERA 3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euts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und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athematik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?Do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4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Ökumenisch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Gottesdiens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folg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Christ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irch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6.04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eschluss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: OGS /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Ü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ommerferien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7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4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konferenz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19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0.05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orbereitu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undesjugendspiele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2.05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portfes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und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ponsorenlauf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;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undesjugendspiel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3. und 4.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  <w:proofErr w:type="spellEnd"/>
          </w:p>
        </w:tc>
        <w:tc>
          <w:tcPr>
            <w:tcW w:w="1843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15.05.2023 19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Info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ben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neulinge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6.05.-26.05.2023</w:t>
            </w:r>
          </w:p>
        </w:tc>
        <w:tc>
          <w:tcPr>
            <w:tcW w:w="6925" w:type="dxa"/>
          </w:tcPr>
          <w:p w:rsidR="008A6F03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ahrradtrain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Stufe 4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  <w:tc>
          <w:tcPr>
            <w:tcW w:w="1843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9.05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ta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(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Christ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Himmelfahrt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);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ÜMI und OGS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8.00 – 16:0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1.05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rojekttag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2.06.2023</w:t>
            </w:r>
          </w:p>
        </w:tc>
        <w:tc>
          <w:tcPr>
            <w:tcW w:w="6925" w:type="dxa"/>
          </w:tcPr>
          <w:p w:rsidR="008A6F03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bgabe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achlehrernoten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2.06.2023</w:t>
            </w:r>
          </w:p>
        </w:tc>
        <w:tc>
          <w:tcPr>
            <w:tcW w:w="6925" w:type="dxa"/>
          </w:tcPr>
          <w:p w:rsidR="008A6F03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fest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  <w:proofErr w:type="spellEnd"/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9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6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erienta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(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onleichnam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);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ür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ÜMI und OGS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nach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ung</w:t>
            </w:r>
            <w:proofErr w:type="spellEnd"/>
          </w:p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8:00 – 16:00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Uhr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7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6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Zeugniskonferenz</w:t>
            </w:r>
            <w:proofErr w:type="spellEnd"/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6.202</w:t>
            </w: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Ökumenischer Abschlussgottesdienst Nachfolge Christi Kirche 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i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06.202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llgemeine Zeugnisausgabe Betreuung OGS bis 15:00 Uhr</w:t>
            </w:r>
          </w:p>
        </w:tc>
      </w:tr>
      <w:tr w:rsidR="008A6F03" w:rsidRPr="00D54C29" w:rsidTr="00BA68FC">
        <w:trPr>
          <w:trHeight w:val="340"/>
        </w:trPr>
        <w:tc>
          <w:tcPr>
            <w:tcW w:w="939" w:type="dxa"/>
          </w:tcPr>
          <w:p w:rsidR="008A6F03" w:rsidRPr="00D54C29" w:rsidRDefault="008A6F03" w:rsidP="008A6F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b D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</w:t>
            </w:r>
          </w:p>
        </w:tc>
        <w:tc>
          <w:tcPr>
            <w:tcW w:w="1843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2.06.- Mi. 12.07.2023</w:t>
            </w:r>
          </w:p>
        </w:tc>
        <w:tc>
          <w:tcPr>
            <w:tcW w:w="6925" w:type="dxa"/>
          </w:tcPr>
          <w:p w:rsidR="008A6F03" w:rsidRPr="00D54C29" w:rsidRDefault="008A6F03" w:rsidP="008A6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etreuung für OGS / </w:t>
            </w:r>
            <w:proofErr w:type="spellStart"/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Ü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proofErr w:type="spellEnd"/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in den Sommerferien nach Anmeldung 8:00 – 16:00 Uhr</w:t>
            </w:r>
          </w:p>
        </w:tc>
      </w:tr>
    </w:tbl>
    <w:p w:rsidR="00D54C29" w:rsidRPr="00D54C29" w:rsidRDefault="00D54C29" w:rsidP="00A87684">
      <w:pPr>
        <w:spacing w:after="120" w:line="240" w:lineRule="auto"/>
        <w:rPr>
          <w:rFonts w:ascii="Arial" w:eastAsia="Times New Roman" w:hAnsi="Arial" w:cs="Arial"/>
          <w:sz w:val="20"/>
          <w:szCs w:val="28"/>
          <w:lang w:eastAsia="de-DE"/>
        </w:rPr>
      </w:pPr>
    </w:p>
    <w:p w:rsidR="00D54C29" w:rsidRPr="00D54C29" w:rsidRDefault="00D54C29" w:rsidP="00D54C29">
      <w:pPr>
        <w:rPr>
          <w:rFonts w:ascii="Arial" w:hAnsi="Arial" w:cs="Arial"/>
          <w:sz w:val="24"/>
          <w:szCs w:val="24"/>
        </w:rPr>
      </w:pPr>
    </w:p>
    <w:p w:rsidR="003216E0" w:rsidRPr="003216E0" w:rsidRDefault="003216E0" w:rsidP="003216E0">
      <w:pPr>
        <w:spacing w:after="160" w:line="254" w:lineRule="auto"/>
        <w:rPr>
          <w:rFonts w:ascii="Arial" w:eastAsia="Calibri" w:hAnsi="Arial" w:cs="Arial"/>
          <w:sz w:val="24"/>
          <w:szCs w:val="24"/>
        </w:rPr>
      </w:pPr>
    </w:p>
    <w:p w:rsidR="003216E0" w:rsidRPr="003216E0" w:rsidRDefault="003216E0" w:rsidP="003216E0">
      <w:pPr>
        <w:spacing w:after="160" w:line="254" w:lineRule="auto"/>
        <w:rPr>
          <w:rFonts w:ascii="Arial" w:eastAsia="Calibri" w:hAnsi="Arial" w:cs="Arial"/>
          <w:sz w:val="24"/>
          <w:szCs w:val="24"/>
        </w:rPr>
      </w:pPr>
    </w:p>
    <w:p w:rsidR="003216E0" w:rsidRPr="003216E0" w:rsidRDefault="003216E0" w:rsidP="003216E0">
      <w:pPr>
        <w:spacing w:after="160" w:line="254" w:lineRule="auto"/>
        <w:rPr>
          <w:rFonts w:ascii="Arial" w:eastAsia="Calibri" w:hAnsi="Arial" w:cs="Arial"/>
          <w:sz w:val="24"/>
          <w:szCs w:val="24"/>
        </w:rPr>
      </w:pPr>
    </w:p>
    <w:p w:rsidR="003216E0" w:rsidRDefault="003216E0" w:rsidP="00BF4F25">
      <w:pPr>
        <w:rPr>
          <w:rFonts w:ascii="Arial" w:hAnsi="Arial" w:cs="Arial"/>
          <w:sz w:val="24"/>
          <w:szCs w:val="24"/>
        </w:rPr>
      </w:pPr>
    </w:p>
    <w:sectPr w:rsidR="003216E0" w:rsidSect="00471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991" w:bottom="567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93" w:rsidRDefault="00E44793" w:rsidP="00691D1F">
      <w:pPr>
        <w:spacing w:after="0" w:line="240" w:lineRule="auto"/>
      </w:pPr>
      <w:r>
        <w:separator/>
      </w:r>
    </w:p>
  </w:endnote>
  <w:endnote w:type="continuationSeparator" w:id="0">
    <w:p w:rsidR="00E44793" w:rsidRDefault="00E44793" w:rsidP="0069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E7" w:rsidRDefault="00206A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F2" w:rsidRDefault="00471CF2" w:rsidP="00471CF2">
    <w:pPr>
      <w:pStyle w:val="Fuzeile"/>
      <w:jc w:val="center"/>
    </w:pPr>
    <w:r>
      <w:t>GGS Ennertschule   Kirchstraße 56   53227 Bonn   0228-440983   ennert@schulen-bonn.de</w:t>
    </w:r>
  </w:p>
  <w:p w:rsidR="00471CF2" w:rsidRDefault="00471C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E7" w:rsidRDefault="00206A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93" w:rsidRDefault="00E44793" w:rsidP="00691D1F">
      <w:pPr>
        <w:spacing w:after="0" w:line="240" w:lineRule="auto"/>
      </w:pPr>
      <w:r>
        <w:separator/>
      </w:r>
    </w:p>
  </w:footnote>
  <w:footnote w:type="continuationSeparator" w:id="0">
    <w:p w:rsidR="00E44793" w:rsidRDefault="00E44793" w:rsidP="0069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E7" w:rsidRDefault="00206A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4033"/>
      <w:docPartObj>
        <w:docPartGallery w:val="Page Numbers (Top of Page)"/>
        <w:docPartUnique/>
      </w:docPartObj>
    </w:sdtPr>
    <w:sdtEndPr/>
    <w:sdtContent>
      <w:p w:rsidR="00471CF2" w:rsidRDefault="00471CF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88">
          <w:rPr>
            <w:noProof/>
          </w:rPr>
          <w:t>2</w:t>
        </w:r>
        <w:r>
          <w:fldChar w:fldCharType="end"/>
        </w:r>
      </w:p>
    </w:sdtContent>
  </w:sdt>
  <w:p w:rsidR="00691D1F" w:rsidRPr="00471CF2" w:rsidRDefault="00691D1F" w:rsidP="00471C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F2" w:rsidRPr="00471CF2" w:rsidRDefault="00471CF2" w:rsidP="00471CF2">
    <w:pPr>
      <w:spacing w:line="360" w:lineRule="auto"/>
      <w:ind w:left="3540"/>
      <w:rPr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8973D4F" wp14:editId="0D17F4E4">
          <wp:simplePos x="0" y="0"/>
          <wp:positionH relativeFrom="column">
            <wp:posOffset>-588010</wp:posOffset>
          </wp:positionH>
          <wp:positionV relativeFrom="paragraph">
            <wp:posOffset>-78105</wp:posOffset>
          </wp:positionV>
          <wp:extent cx="2542540" cy="1271270"/>
          <wp:effectExtent l="0" t="0" r="0" b="5080"/>
          <wp:wrapSquare wrapText="left"/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br/>
    </w:r>
    <w:r w:rsidRPr="00471CF2">
      <w:rPr>
        <w:sz w:val="18"/>
        <w:szCs w:val="18"/>
      </w:rPr>
      <w:t xml:space="preserve">Kirchstraße 56  </w:t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="00206AE7">
      <w:rPr>
        <w:sz w:val="18"/>
        <w:szCs w:val="18"/>
        <w:lang w:val="fr-FR"/>
      </w:rPr>
      <w:t>Tel.: 0228/7786980</w:t>
    </w:r>
    <w:r w:rsidRPr="00471CF2">
      <w:rPr>
        <w:sz w:val="18"/>
        <w:szCs w:val="18"/>
        <w:lang w:val="fr-FR"/>
      </w:rPr>
      <w:t xml:space="preserve"> </w:t>
    </w:r>
    <w:r w:rsidRPr="00471CF2">
      <w:rPr>
        <w:sz w:val="18"/>
        <w:szCs w:val="18"/>
        <w:lang w:val="fr-FR"/>
      </w:rPr>
      <w:br/>
      <w:t>5</w:t>
    </w:r>
    <w:r w:rsidRPr="00471CF2">
      <w:rPr>
        <w:sz w:val="18"/>
        <w:szCs w:val="18"/>
      </w:rPr>
      <w:t xml:space="preserve">3227 Bonn </w:t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  <w:lang w:val="fr-FR"/>
      </w:rPr>
      <w:t>Fax: 0228/440693</w:t>
    </w:r>
    <w:r w:rsidRPr="00471CF2">
      <w:rPr>
        <w:sz w:val="18"/>
        <w:szCs w:val="18"/>
      </w:rPr>
      <w:br/>
    </w:r>
    <w:hyperlink r:id="rId2" w:history="1">
      <w:r w:rsidRPr="00471CF2">
        <w:rPr>
          <w:rStyle w:val="Hyperlink"/>
          <w:sz w:val="18"/>
          <w:szCs w:val="18"/>
          <w:lang w:val="fr-FR"/>
        </w:rPr>
        <w:t>ennert@schulen-bonn.de</w:t>
      </w:r>
    </w:hyperlink>
    <w:r w:rsidRPr="00471CF2">
      <w:rPr>
        <w:sz w:val="18"/>
        <w:szCs w:val="18"/>
        <w:lang w:val="fr-FR"/>
      </w:rPr>
      <w:tab/>
    </w:r>
    <w:r w:rsidRPr="00471CF2">
      <w:rPr>
        <w:sz w:val="18"/>
        <w:szCs w:val="18"/>
        <w:lang w:val="fr-FR"/>
      </w:rPr>
      <w:tab/>
    </w:r>
    <w:r w:rsidRPr="00471CF2">
      <w:rPr>
        <w:sz w:val="18"/>
        <w:szCs w:val="18"/>
        <w:lang w:val="fr-FR"/>
      </w:rPr>
      <w:tab/>
    </w:r>
    <w:hyperlink r:id="rId3" w:history="1">
      <w:r w:rsidR="00A97CC7" w:rsidRPr="0035675C">
        <w:rPr>
          <w:rStyle w:val="Hyperlink"/>
          <w:sz w:val="18"/>
          <w:szCs w:val="18"/>
          <w:lang w:val="fr-FR"/>
        </w:rPr>
        <w:t>http://www.ggsennertschule.de</w:t>
      </w:r>
    </w:hyperlink>
    <w:r w:rsidRPr="00471CF2">
      <w:rPr>
        <w:sz w:val="18"/>
        <w:szCs w:val="18"/>
      </w:rPr>
      <w:tab/>
    </w:r>
  </w:p>
  <w:p w:rsidR="00471CF2" w:rsidRDefault="00471C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F36"/>
    <w:multiLevelType w:val="hybridMultilevel"/>
    <w:tmpl w:val="23829BCE"/>
    <w:lvl w:ilvl="0" w:tplc="72B060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C6"/>
    <w:multiLevelType w:val="hybridMultilevel"/>
    <w:tmpl w:val="A9546C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E3EAF"/>
    <w:multiLevelType w:val="hybridMultilevel"/>
    <w:tmpl w:val="99BE77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415"/>
    <w:multiLevelType w:val="hybridMultilevel"/>
    <w:tmpl w:val="41D8525E"/>
    <w:lvl w:ilvl="0" w:tplc="FED4D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E87"/>
    <w:multiLevelType w:val="hybridMultilevel"/>
    <w:tmpl w:val="33D289F6"/>
    <w:lvl w:ilvl="0" w:tplc="D84670C8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1100D"/>
    <w:multiLevelType w:val="hybridMultilevel"/>
    <w:tmpl w:val="0AB41702"/>
    <w:lvl w:ilvl="0" w:tplc="8F64596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99C"/>
    <w:multiLevelType w:val="hybridMultilevel"/>
    <w:tmpl w:val="8ED2B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756A"/>
    <w:multiLevelType w:val="hybridMultilevel"/>
    <w:tmpl w:val="22E8810A"/>
    <w:lvl w:ilvl="0" w:tplc="47E48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676FD"/>
    <w:multiLevelType w:val="hybridMultilevel"/>
    <w:tmpl w:val="29CA7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604F4"/>
    <w:multiLevelType w:val="hybridMultilevel"/>
    <w:tmpl w:val="4EA4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E29E6"/>
    <w:multiLevelType w:val="hybridMultilevel"/>
    <w:tmpl w:val="A54A8C0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F179A"/>
    <w:multiLevelType w:val="hybridMultilevel"/>
    <w:tmpl w:val="F1FE586E"/>
    <w:lvl w:ilvl="0" w:tplc="66E4B8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1F"/>
    <w:rsid w:val="00016E0D"/>
    <w:rsid w:val="000246E7"/>
    <w:rsid w:val="00035D4B"/>
    <w:rsid w:val="00041BF6"/>
    <w:rsid w:val="000544E4"/>
    <w:rsid w:val="00074AB4"/>
    <w:rsid w:val="0008208D"/>
    <w:rsid w:val="000844C2"/>
    <w:rsid w:val="00087585"/>
    <w:rsid w:val="00091B8F"/>
    <w:rsid w:val="00094171"/>
    <w:rsid w:val="000A6E31"/>
    <w:rsid w:val="000D59E9"/>
    <w:rsid w:val="000E712F"/>
    <w:rsid w:val="000F4BF7"/>
    <w:rsid w:val="001048A2"/>
    <w:rsid w:val="00120426"/>
    <w:rsid w:val="001338EA"/>
    <w:rsid w:val="0014135F"/>
    <w:rsid w:val="001464F9"/>
    <w:rsid w:val="0015528F"/>
    <w:rsid w:val="00156766"/>
    <w:rsid w:val="00164B27"/>
    <w:rsid w:val="00176E75"/>
    <w:rsid w:val="00186985"/>
    <w:rsid w:val="00192833"/>
    <w:rsid w:val="00193B59"/>
    <w:rsid w:val="001973E7"/>
    <w:rsid w:val="001A2D8A"/>
    <w:rsid w:val="001B0A7C"/>
    <w:rsid w:val="001D2E3F"/>
    <w:rsid w:val="002050EC"/>
    <w:rsid w:val="00206AE7"/>
    <w:rsid w:val="002115FA"/>
    <w:rsid w:val="0024192A"/>
    <w:rsid w:val="00256B1E"/>
    <w:rsid w:val="0027484C"/>
    <w:rsid w:val="00275CF9"/>
    <w:rsid w:val="002C1CF0"/>
    <w:rsid w:val="002C2DD3"/>
    <w:rsid w:val="002C7887"/>
    <w:rsid w:val="003216E0"/>
    <w:rsid w:val="003268C9"/>
    <w:rsid w:val="00340DE2"/>
    <w:rsid w:val="00350B63"/>
    <w:rsid w:val="00351232"/>
    <w:rsid w:val="00355BF3"/>
    <w:rsid w:val="00363EFA"/>
    <w:rsid w:val="00372DF7"/>
    <w:rsid w:val="003842D7"/>
    <w:rsid w:val="003A5B5B"/>
    <w:rsid w:val="003B3B37"/>
    <w:rsid w:val="00430423"/>
    <w:rsid w:val="0043085E"/>
    <w:rsid w:val="0043352D"/>
    <w:rsid w:val="00442A0B"/>
    <w:rsid w:val="00471CF2"/>
    <w:rsid w:val="00476C5B"/>
    <w:rsid w:val="004B248C"/>
    <w:rsid w:val="004C239C"/>
    <w:rsid w:val="00527DC3"/>
    <w:rsid w:val="00530CB3"/>
    <w:rsid w:val="00574003"/>
    <w:rsid w:val="005922F3"/>
    <w:rsid w:val="005A5A9E"/>
    <w:rsid w:val="005C0095"/>
    <w:rsid w:val="005C2014"/>
    <w:rsid w:val="005C72B4"/>
    <w:rsid w:val="005E3896"/>
    <w:rsid w:val="005E4EC6"/>
    <w:rsid w:val="00610A01"/>
    <w:rsid w:val="006300AA"/>
    <w:rsid w:val="00642E9F"/>
    <w:rsid w:val="00650E45"/>
    <w:rsid w:val="0065583B"/>
    <w:rsid w:val="00666CB7"/>
    <w:rsid w:val="0067051E"/>
    <w:rsid w:val="00684659"/>
    <w:rsid w:val="00691D1F"/>
    <w:rsid w:val="006B1310"/>
    <w:rsid w:val="006B41B6"/>
    <w:rsid w:val="006B5099"/>
    <w:rsid w:val="006C44C1"/>
    <w:rsid w:val="006E7D59"/>
    <w:rsid w:val="00704782"/>
    <w:rsid w:val="007154A6"/>
    <w:rsid w:val="00720D86"/>
    <w:rsid w:val="00725F27"/>
    <w:rsid w:val="007407E1"/>
    <w:rsid w:val="00740901"/>
    <w:rsid w:val="00743360"/>
    <w:rsid w:val="00783AF4"/>
    <w:rsid w:val="007A47DF"/>
    <w:rsid w:val="007B49DE"/>
    <w:rsid w:val="007C7236"/>
    <w:rsid w:val="007E288C"/>
    <w:rsid w:val="008219FE"/>
    <w:rsid w:val="00835847"/>
    <w:rsid w:val="008439C0"/>
    <w:rsid w:val="0085301B"/>
    <w:rsid w:val="008533C9"/>
    <w:rsid w:val="00867B1A"/>
    <w:rsid w:val="00890D36"/>
    <w:rsid w:val="008A25C1"/>
    <w:rsid w:val="008A6F03"/>
    <w:rsid w:val="008B3885"/>
    <w:rsid w:val="008C0379"/>
    <w:rsid w:val="008D3089"/>
    <w:rsid w:val="008E2275"/>
    <w:rsid w:val="008F09D7"/>
    <w:rsid w:val="008F355B"/>
    <w:rsid w:val="00901ADC"/>
    <w:rsid w:val="00904B0D"/>
    <w:rsid w:val="00912E41"/>
    <w:rsid w:val="009264DF"/>
    <w:rsid w:val="00956990"/>
    <w:rsid w:val="009B3B86"/>
    <w:rsid w:val="009D07B1"/>
    <w:rsid w:val="009D3372"/>
    <w:rsid w:val="009E5F8D"/>
    <w:rsid w:val="009F7153"/>
    <w:rsid w:val="009F7CE3"/>
    <w:rsid w:val="00A056CE"/>
    <w:rsid w:val="00A131FE"/>
    <w:rsid w:val="00A30F12"/>
    <w:rsid w:val="00A35CB5"/>
    <w:rsid w:val="00A40953"/>
    <w:rsid w:val="00A62C10"/>
    <w:rsid w:val="00A679A6"/>
    <w:rsid w:val="00A850E3"/>
    <w:rsid w:val="00A852BC"/>
    <w:rsid w:val="00A87684"/>
    <w:rsid w:val="00A9381F"/>
    <w:rsid w:val="00A9549A"/>
    <w:rsid w:val="00A97CC7"/>
    <w:rsid w:val="00AA3C27"/>
    <w:rsid w:val="00AA475A"/>
    <w:rsid w:val="00B0068E"/>
    <w:rsid w:val="00B0282B"/>
    <w:rsid w:val="00B14270"/>
    <w:rsid w:val="00B14D9E"/>
    <w:rsid w:val="00B265D6"/>
    <w:rsid w:val="00B44924"/>
    <w:rsid w:val="00B77980"/>
    <w:rsid w:val="00B90E1D"/>
    <w:rsid w:val="00BB5DBD"/>
    <w:rsid w:val="00BE2C0C"/>
    <w:rsid w:val="00BF4F25"/>
    <w:rsid w:val="00C040B0"/>
    <w:rsid w:val="00C06EF9"/>
    <w:rsid w:val="00C27E68"/>
    <w:rsid w:val="00C75946"/>
    <w:rsid w:val="00C76570"/>
    <w:rsid w:val="00C76EB1"/>
    <w:rsid w:val="00CC7702"/>
    <w:rsid w:val="00CE46E0"/>
    <w:rsid w:val="00CF3166"/>
    <w:rsid w:val="00CF4136"/>
    <w:rsid w:val="00CF7C2F"/>
    <w:rsid w:val="00D13CEF"/>
    <w:rsid w:val="00D23747"/>
    <w:rsid w:val="00D54C29"/>
    <w:rsid w:val="00D658CD"/>
    <w:rsid w:val="00D67BAB"/>
    <w:rsid w:val="00D7194D"/>
    <w:rsid w:val="00D7659A"/>
    <w:rsid w:val="00D95550"/>
    <w:rsid w:val="00DA635D"/>
    <w:rsid w:val="00DB2CB2"/>
    <w:rsid w:val="00DB6293"/>
    <w:rsid w:val="00DB7D7E"/>
    <w:rsid w:val="00DC2C80"/>
    <w:rsid w:val="00DD6F70"/>
    <w:rsid w:val="00DE4AB6"/>
    <w:rsid w:val="00E108E5"/>
    <w:rsid w:val="00E205E7"/>
    <w:rsid w:val="00E20AD5"/>
    <w:rsid w:val="00E2301F"/>
    <w:rsid w:val="00E25C11"/>
    <w:rsid w:val="00E316AE"/>
    <w:rsid w:val="00E41A98"/>
    <w:rsid w:val="00E44793"/>
    <w:rsid w:val="00E51E4F"/>
    <w:rsid w:val="00E62AD8"/>
    <w:rsid w:val="00E9389B"/>
    <w:rsid w:val="00EB6162"/>
    <w:rsid w:val="00EC3A49"/>
    <w:rsid w:val="00EE2B08"/>
    <w:rsid w:val="00F061A5"/>
    <w:rsid w:val="00F07AB5"/>
    <w:rsid w:val="00F30FCB"/>
    <w:rsid w:val="00F35BE0"/>
    <w:rsid w:val="00F45AB3"/>
    <w:rsid w:val="00F54C4F"/>
    <w:rsid w:val="00F725FD"/>
    <w:rsid w:val="00F83332"/>
    <w:rsid w:val="00FA0C88"/>
    <w:rsid w:val="00FD2162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97D1C-67E0-46DF-B18E-17C30FE7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16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1F"/>
  </w:style>
  <w:style w:type="paragraph" w:styleId="Fuzeile">
    <w:name w:val="footer"/>
    <w:basedOn w:val="Standard"/>
    <w:link w:val="FuzeileZchn"/>
    <w:uiPriority w:val="99"/>
    <w:unhideWhenUsed/>
    <w:rsid w:val="006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1F"/>
  </w:style>
  <w:style w:type="character" w:styleId="Hyperlink">
    <w:name w:val="Hyperlink"/>
    <w:basedOn w:val="Absatz-Standardschriftart"/>
    <w:rsid w:val="00691D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C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0AD5"/>
    <w:pPr>
      <w:ind w:left="720"/>
      <w:contextualSpacing/>
    </w:pPr>
  </w:style>
  <w:style w:type="table" w:styleId="Tabellenraster">
    <w:name w:val="Table Grid"/>
    <w:basedOn w:val="NormaleTabelle"/>
    <w:uiPriority w:val="39"/>
    <w:rsid w:val="0043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E316A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16AE"/>
    <w:rPr>
      <w:rFonts w:ascii="Calibri" w:hAnsi="Calibri"/>
      <w:szCs w:val="21"/>
    </w:rPr>
  </w:style>
  <w:style w:type="paragraph" w:customStyle="1" w:styleId="Default">
    <w:name w:val="Default"/>
    <w:rsid w:val="00E31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gsennertschule.de" TargetMode="External"/><Relationship Id="rId2" Type="http://schemas.openxmlformats.org/officeDocument/2006/relationships/hyperlink" Target="mailto:ennert@schulen-bon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1CDD-6FDE-4C67-A0D6-636EFEF9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viola.nyc@gmx.de</cp:lastModifiedBy>
  <cp:revision>2</cp:revision>
  <cp:lastPrinted>2016-01-15T08:30:00Z</cp:lastPrinted>
  <dcterms:created xsi:type="dcterms:W3CDTF">2022-09-22T14:18:00Z</dcterms:created>
  <dcterms:modified xsi:type="dcterms:W3CDTF">2022-09-22T14:18:00Z</dcterms:modified>
</cp:coreProperties>
</file>